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A203F2" w:rsidP="00547565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لوم قرآن 3</w:t>
            </w:r>
            <w:r w:rsidR="004E23F5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980C77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21036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980C77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980C77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980C77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C77" w:rsidRPr="002518AD" w:rsidRDefault="00980C7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C77" w:rsidRPr="00980C77" w:rsidRDefault="00980C77" w:rsidP="00980C77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راد از «زبان قرآن»</w:t>
            </w:r>
            <w:r w:rsidRPr="00980C7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توضیح دهید و برخی مسائل مطرح در این حوزه را بیان کنید.</w:t>
            </w:r>
          </w:p>
        </w:tc>
      </w:tr>
      <w:tr w:rsidR="00980C77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C77" w:rsidRPr="002518AD" w:rsidRDefault="00980C7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C77" w:rsidRPr="00980C77" w:rsidRDefault="00980C77" w:rsidP="00980C77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80C7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ک مورد از علل پیدایش دیدگاه های جدید در زبان دین را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80C7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وضیح دهید.</w:t>
            </w:r>
          </w:p>
        </w:tc>
      </w:tr>
      <w:tr w:rsidR="00980C77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C77" w:rsidRPr="002518AD" w:rsidRDefault="00980C7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C77" w:rsidRPr="00980C77" w:rsidRDefault="00980C77" w:rsidP="00980C77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80C7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سه نگرش غیرشناختاری درباره قصص قرآن را نام ببرید و یک مورد آن را شرح دهید.</w:t>
            </w:r>
          </w:p>
        </w:tc>
      </w:tr>
      <w:tr w:rsidR="00980C77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C77" w:rsidRPr="002518AD" w:rsidRDefault="00980C7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C77" w:rsidRPr="00980C77" w:rsidRDefault="00980C77" w:rsidP="00980C77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980C7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ک مورد از دلایل معرفت بخشی دعاوی دین را تبیین کنید.</w:t>
            </w:r>
          </w:p>
        </w:tc>
      </w:tr>
      <w:tr w:rsidR="00980C77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980C77" w:rsidRPr="002518AD" w:rsidRDefault="00980C7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C77" w:rsidRPr="00980C77" w:rsidRDefault="00980C77" w:rsidP="00980C77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80C7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سه شاهد از شواهد درون دینی واقع نمایی قرآن را بنویسید.</w:t>
            </w:r>
          </w:p>
        </w:tc>
      </w:tr>
      <w:tr w:rsidR="00980C77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C77" w:rsidRPr="002518AD" w:rsidRDefault="00980C7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C77" w:rsidRPr="00980C77" w:rsidRDefault="00980C77" w:rsidP="00980C77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80C7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سه نگرش درباره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980C7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یدگاه تاریخی نگری قرآن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980C7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به طور خلاصه توضیح دهید.</w:t>
            </w:r>
          </w:p>
        </w:tc>
      </w:tr>
      <w:tr w:rsidR="00980C77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C77" w:rsidRPr="002518AD" w:rsidRDefault="00980C7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C77" w:rsidRPr="00980C77" w:rsidRDefault="00980C77" w:rsidP="00980C77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80C7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یدگاه تاریخی نگری قرآن را نقد کنید.</w:t>
            </w:r>
          </w:p>
        </w:tc>
      </w:tr>
      <w:tr w:rsidR="00980C77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C77" w:rsidRPr="002518AD" w:rsidRDefault="00980C7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C77" w:rsidRPr="00980C77" w:rsidRDefault="00980C77" w:rsidP="00980C77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80C7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دلیل از دلایل فیصله بخشی و گویایی زبان قرآن را بیان کنید.</w:t>
            </w:r>
          </w:p>
        </w:tc>
      </w:tr>
      <w:tr w:rsidR="00980C77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C77" w:rsidRPr="002518AD" w:rsidRDefault="00980C7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C77" w:rsidRPr="00980C77" w:rsidRDefault="00980C77" w:rsidP="00980C77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80C7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یدگاه باطنیه درباره زبان قرآن را توضیح دهید و آن را نقد کنید .</w:t>
            </w:r>
          </w:p>
        </w:tc>
      </w:tr>
      <w:tr w:rsidR="00980C77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C77" w:rsidRPr="002518AD" w:rsidRDefault="00980C7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C77" w:rsidRPr="00980C77" w:rsidRDefault="00980C77" w:rsidP="00980C77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80C7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یژگی های خاص زبان قرآن را بیان کنید.</w:t>
            </w:r>
          </w:p>
        </w:tc>
      </w:tr>
      <w:tr w:rsidR="00980C77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C77" w:rsidRPr="002518AD" w:rsidRDefault="00980C77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C77" w:rsidRPr="00980C77" w:rsidRDefault="00980C77" w:rsidP="00980C77">
            <w:pPr>
              <w:tabs>
                <w:tab w:val="left" w:pos="396"/>
              </w:tabs>
              <w:spacing w:line="276" w:lineRule="auto"/>
              <w:ind w:right="142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980C7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یدگاه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زبان قرآن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، </w:t>
            </w:r>
            <w:r w:rsidRPr="00980C7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زبان طبیعی و معیار است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  <w:bookmarkStart w:id="0" w:name="_GoBack"/>
            <w:bookmarkEnd w:id="0"/>
            <w:r w:rsidRPr="00980C7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را توضیح دهید.</w:t>
            </w:r>
          </w:p>
        </w:tc>
      </w:tr>
      <w:tr w:rsidR="00980C77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980C77" w:rsidRPr="002518AD" w:rsidRDefault="00980C77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980C77" w:rsidRPr="00572489" w:rsidRDefault="00980C77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2D" w:rsidRDefault="00E8132D">
      <w:r>
        <w:separator/>
      </w:r>
    </w:p>
  </w:endnote>
  <w:endnote w:type="continuationSeparator" w:id="0">
    <w:p w:rsidR="00E8132D" w:rsidRDefault="00E8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2D" w:rsidRDefault="00E8132D">
      <w:r>
        <w:separator/>
      </w:r>
    </w:p>
  </w:footnote>
  <w:footnote w:type="continuationSeparator" w:id="0">
    <w:p w:rsidR="00E8132D" w:rsidRDefault="00E8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034E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40E9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0C7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203F2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132D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F6CB-997F-4D4F-9903-3EAB3089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4</cp:revision>
  <cp:lastPrinted>2016-07-09T03:36:00Z</cp:lastPrinted>
  <dcterms:created xsi:type="dcterms:W3CDTF">2016-06-15T04:58:00Z</dcterms:created>
  <dcterms:modified xsi:type="dcterms:W3CDTF">2016-07-09T03:36:00Z</dcterms:modified>
</cp:coreProperties>
</file>